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DF" w:rsidRDefault="00987DB3" w:rsidP="00A77A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987DB3" w:rsidRPr="00736362" w:rsidRDefault="007B4BB3" w:rsidP="00A77A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ADF">
        <w:rPr>
          <w:rFonts w:ascii="Times New Roman" w:hAnsi="Times New Roman" w:cs="Times New Roman"/>
          <w:sz w:val="28"/>
          <w:szCs w:val="28"/>
        </w:rPr>
        <w:t xml:space="preserve">Берёзовского сельского округа </w:t>
      </w:r>
      <w:r w:rsidRPr="0073636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</w:t>
      </w:r>
      <w:r w:rsidRPr="00736362">
        <w:rPr>
          <w:rFonts w:ascii="Times New Roman" w:hAnsi="Times New Roman" w:cs="Times New Roman"/>
          <w:sz w:val="28"/>
          <w:szCs w:val="28"/>
        </w:rPr>
        <w:t>р</w:t>
      </w:r>
      <w:r w:rsidRPr="00736362">
        <w:rPr>
          <w:rFonts w:ascii="Times New Roman" w:hAnsi="Times New Roman" w:cs="Times New Roman"/>
          <w:sz w:val="28"/>
          <w:szCs w:val="28"/>
        </w:rPr>
        <w:t>нет»</w:t>
      </w:r>
      <w:r w:rsidR="00DD344D">
        <w:rPr>
          <w:rFonts w:ascii="Times New Roman" w:hAnsi="Times New Roman" w:cs="Times New Roman"/>
          <w:sz w:val="28"/>
          <w:szCs w:val="28"/>
        </w:rPr>
        <w:t>за период с 1 января 20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DD344D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16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E1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кого округа муниципального образования город Краснодар</w:t>
            </w:r>
          </w:p>
        </w:tc>
      </w:tr>
      <w:tr w:rsidR="00987DB3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E4736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Золотоверх Вал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ри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E473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Глава а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741E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741E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77ADF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741E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2B6F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7B4BB3" w:rsidP="004B4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B4BB3" w:rsidRPr="00BF2004" w:rsidRDefault="004B4A9F" w:rsidP="004B4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вич М21412</w:t>
            </w:r>
            <w:r w:rsidR="007B4BB3" w:rsidRPr="00BF20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 w:rsidR="007B4BB3" w:rsidRPr="00BF2004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F2004" w:rsidRDefault="004B4A9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90518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BF2004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0F7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8600F7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8600F7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8600F7" w:rsidP="008600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596CA7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  <w:p w:rsidR="008600F7" w:rsidRPr="00BF2004" w:rsidRDefault="008600F7" w:rsidP="008600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8600F7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C07A8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F34A5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4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96CA7" w:rsidRPr="00596CA7" w:rsidRDefault="00596CA7" w:rsidP="00596CA7"/>
          <w:p w:rsidR="00BF2004" w:rsidRPr="00BF2004" w:rsidRDefault="00BF20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BF20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C07A8" w:rsidRDefault="00AC07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F7" w:rsidRPr="00BF2004" w:rsidRDefault="00AC07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4004</w:t>
            </w:r>
          </w:p>
          <w:p w:rsidR="00BF2004" w:rsidRDefault="00BF2004" w:rsidP="00BF2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04" w:rsidRDefault="00BF2004" w:rsidP="00BF20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Default="000F34A5" w:rsidP="00BF20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0A" w:rsidRDefault="00DF500A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AC07A8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BF2004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Default="008600F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34A5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0A" w:rsidRDefault="00DF500A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6F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56F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6F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6F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F34A5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A26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A26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A26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BF2004" w:rsidRDefault="00A775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F7" w:rsidRPr="00BF2004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FA7C3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F2004" w:rsidRDefault="0014783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2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F2004" w:rsidRDefault="0088536E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жевский Вади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F2004" w:rsidRDefault="00D00BC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t>амест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 адм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536E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7" w:rsidRDefault="00596CA7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для ЛПХ </w:t>
            </w:r>
          </w:p>
          <w:p w:rsidR="00596CA7" w:rsidRDefault="00596CA7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96CA7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5323C6" w:rsidRDefault="005323C6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064D0C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ения са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FA7C3E" w:rsidRDefault="00FA7C3E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A7" w:rsidRPr="00596CA7" w:rsidRDefault="00FA7C3E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A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  <w:p w:rsidR="00256DFA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6000/2598009</w:t>
            </w:r>
            <w:r w:rsidR="00A77A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323C6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A7C3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FA7C3E" w:rsidP="00A77A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F2004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C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5</w:t>
            </w:r>
          </w:p>
          <w:p w:rsidR="00064D0C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0C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0C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0C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98009 </w:t>
            </w: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DF" w:rsidRDefault="00A77ADF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A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A7C3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Default="00FA7C3E" w:rsidP="00A77A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F2004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A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  <w:p w:rsidR="00256DFA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23C6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0F34A5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F2004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F2004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F2004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50239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21043 </w:t>
            </w:r>
          </w:p>
          <w:p w:rsidR="00850C4C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1 г.в.)</w:t>
            </w:r>
          </w:p>
          <w:p w:rsidR="00850C4C" w:rsidRDefault="00850C4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DF" w:rsidRDefault="00850C4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A77547" w:rsidRP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  <w:r w:rsidR="00850C4C"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r w:rsidR="00850C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50C4C" w:rsidRPr="00A77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0C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0C4C" w:rsidRPr="00A77A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FA7C3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6059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974CEC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FA7C3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FA7C3E" w:rsidRDefault="00A7754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1A06EC" w:rsidRDefault="001A06EC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FA7C3E" w:rsidRDefault="00A7754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Default="004C782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ЛПХ</w:t>
            </w:r>
          </w:p>
          <w:p w:rsidR="00AA73F3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132161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4C782F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AA73F3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F3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6000/932400</w:t>
            </w:r>
          </w:p>
          <w:p w:rsidR="00132161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132161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AA73F3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4E" w:rsidRDefault="00AA73F3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410,23</w:t>
            </w: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AA73F3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4E" w:rsidRDefault="00AA73F3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AA73F3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4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519F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E30D14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7519F5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8" w:rsidRDefault="007519F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  <w:p w:rsidR="00EC4568" w:rsidRDefault="00EC456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7519F5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EC45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8" w:rsidRDefault="007519F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68" w:rsidRDefault="00EC456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7519F5" w:rsidRDefault="00EC456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58649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5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 219170 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547" w:rsidRP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="00CE5E60"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 (2015</w:t>
            </w:r>
            <w:r w:rsidR="00CE5E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5E60" w:rsidRPr="00A77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5E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5E60" w:rsidRPr="00A77A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DD530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2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974CEC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3614B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3614B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3614BE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а Александр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D00BC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амест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вы адм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ции, н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льник отдела развития террит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14BE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7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ИЖС </w:t>
            </w:r>
          </w:p>
          <w:p w:rsidR="00075727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E1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924E1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E02B5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C924E1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E02B5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  </w:t>
            </w:r>
          </w:p>
          <w:p w:rsidR="004945CD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07572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,0</w:t>
            </w:r>
          </w:p>
          <w:p w:rsidR="00C924E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E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E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4945CD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07572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24E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E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E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CD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CD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8232F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77547" w:rsidRPr="003614BE" w:rsidRDefault="008232F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     (198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8232F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90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3614BE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3614B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E1067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E1067F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 Татья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D00BC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067F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="00E106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067F">
              <w:rPr>
                <w:rFonts w:ascii="Times New Roman" w:hAnsi="Times New Roman" w:cs="Times New Roman"/>
                <w:sz w:val="20"/>
                <w:szCs w:val="20"/>
              </w:rPr>
              <w:t>ник общ</w:t>
            </w:r>
            <w:r w:rsidR="00E106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067F">
              <w:rPr>
                <w:rFonts w:ascii="Times New Roman" w:hAnsi="Times New Roman" w:cs="Times New Roman"/>
                <w:sz w:val="20"/>
                <w:szCs w:val="20"/>
              </w:rPr>
              <w:t>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A96AF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A96AF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A96AF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A96AF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15" w:rsidRDefault="00761F0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54B">
              <w:rPr>
                <w:rFonts w:ascii="Times New Roman" w:hAnsi="Times New Roman" w:cs="Times New Roman"/>
                <w:sz w:val="20"/>
                <w:szCs w:val="20"/>
              </w:rPr>
              <w:t xml:space="preserve">ом    </w:t>
            </w:r>
          </w:p>
          <w:p w:rsidR="00EF1E15" w:rsidRDefault="00EF1E1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F7654B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15" w:rsidRDefault="00F7654B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EF1E15" w:rsidRDefault="00EF1E1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EF1E1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15" w:rsidRDefault="00F7654B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E15" w:rsidRDefault="00EF1E1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EF1E1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EF1E1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768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3614BE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6DA" w:rsidRPr="003614B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7036DA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 </w:t>
            </w:r>
          </w:p>
          <w:p w:rsidR="007036DA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36DA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6DA" w:rsidRPr="003614BE" w:rsidRDefault="007036D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FC3" w:rsidRPr="003614B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7C0FC3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цев Кирилл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D00BC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лавный специ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0FC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7C0FC3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7C0FC3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C3" w:rsidRPr="003614BE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2  </w:t>
            </w:r>
          </w:p>
          <w:p w:rsid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C3" w:rsidRPr="003614BE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0FC3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C3" w:rsidRPr="003614BE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7C0FC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3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0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FC3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E79" w:rsidRPr="003614BE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2B5E79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2B5E79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79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0  </w:t>
            </w:r>
          </w:p>
          <w:p w:rsidR="002B5E79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79" w:rsidRPr="003614BE" w:rsidRDefault="001A5DBC" w:rsidP="001A5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5E79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79" w:rsidRPr="003614BE" w:rsidRDefault="002B5E7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1A5DB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9" w:rsidRPr="003614BE" w:rsidRDefault="001A5DB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E79" w:rsidRPr="003614BE" w:rsidRDefault="001A5DB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936766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EA1E9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D00BC9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од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614BE" w:rsidRDefault="00294CF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92" w:rsidRDefault="00294CF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ения ЛПХ</w:t>
            </w:r>
          </w:p>
          <w:p w:rsidR="00376992" w:rsidRDefault="0037699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37699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C" w:rsidRDefault="00A53B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8629C" w:rsidRDefault="0058629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76992" w:rsidRDefault="0058629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C" w:rsidRDefault="00376992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00</w:t>
            </w: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C" w:rsidRDefault="00376992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9C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76992" w:rsidRDefault="0058629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Default="009E6C4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696E12" w:rsidRDefault="00696E1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696E1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Default="009E6C4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96E12" w:rsidRDefault="00696E1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696E1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Default="009E6C4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E12" w:rsidRDefault="00696E1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3614BE" w:rsidRDefault="00696E1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696E12" w:rsidP="00A77A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936766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еста</w:t>
            </w:r>
            <w:r w:rsidR="00D51CEF"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r w:rsidR="00D51C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51CEF" w:rsidRPr="00A77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C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1CEF"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  <w:p w:rsidR="00936766" w:rsidRDefault="0093676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DF" w:rsidRDefault="00D51CE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67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936766" w:rsidRP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</w:t>
            </w:r>
          </w:p>
          <w:p w:rsidR="00A77547" w:rsidRPr="00936766" w:rsidRDefault="0093676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766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9367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936766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7782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936766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3"/>
      <w:tr w:rsidR="00D92782" w:rsidRPr="00D92782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936766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936766" w:rsidRDefault="00D92782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936766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D92782"/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Pr="003614BE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Pr="0037699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8 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D92782"/>
          <w:p w:rsidR="00D92782" w:rsidRPr="00D92782" w:rsidRDefault="00D92782" w:rsidP="00D92782"/>
          <w:p w:rsidR="00D92782" w:rsidRPr="003614BE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D92782"/>
          <w:p w:rsidR="00D92782" w:rsidRPr="00D92782" w:rsidRDefault="00D92782" w:rsidP="00D92782"/>
          <w:p w:rsidR="00D92782" w:rsidRPr="003614BE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D9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92782" w:rsidRDefault="00D92782" w:rsidP="00D9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D9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92782" w:rsidRDefault="00D92782" w:rsidP="00D9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Pr="00936766" w:rsidRDefault="00D92782" w:rsidP="00D9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,2  </w:t>
            </w: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Pr="00936766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Pr="00936766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7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D92782"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</w:t>
            </w:r>
            <w:r w:rsidR="00D92782"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430 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A77ADF" w:rsidRDefault="00A77AD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эй</w:t>
            </w:r>
          </w:p>
          <w:p w:rsidR="00D92782" w:rsidRPr="00A77ADF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 xml:space="preserve">(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7A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138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782" w:rsidRPr="00D92782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Pr="00936766" w:rsidRDefault="00D92782" w:rsidP="00D9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,2  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D92782" w:rsidRPr="00936766" w:rsidRDefault="00D92782" w:rsidP="00D927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82" w:rsidRDefault="00D92782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2782" w:rsidRPr="00936766" w:rsidRDefault="00D92782" w:rsidP="00D927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82" w:rsidRPr="00D92782" w:rsidRDefault="00D9278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782" w:rsidRPr="00D92782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1B5F7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1B5F77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умова Ольг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1B5F7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6F45E7" w:rsidP="00F358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77ADF" w:rsidRDefault="00F3586F" w:rsidP="00F358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A77ADF" w:rsidRDefault="00F3586F" w:rsidP="00F358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о </w:t>
            </w:r>
          </w:p>
          <w:p w:rsidR="00D92782" w:rsidRPr="00F3586F" w:rsidRDefault="00F3586F" w:rsidP="00F358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D92782" w:rsidRDefault="00F3586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34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82" w:rsidRPr="00D92782" w:rsidRDefault="00F3586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08E" w:rsidRPr="00D92782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8E" w:rsidRPr="00D92782" w:rsidRDefault="0055408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8E" w:rsidRPr="00D92782" w:rsidRDefault="0055408E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Евген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8E" w:rsidRPr="00D92782" w:rsidRDefault="0055408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6" w:rsidRDefault="00895BC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ения ЛПХ</w:t>
            </w:r>
          </w:p>
          <w:p w:rsidR="00880F56" w:rsidRDefault="00880F5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880F5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6" w:rsidRDefault="00895BC4" w:rsidP="00880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80F56">
              <w:rPr>
                <w:rFonts w:ascii="Times New Roman" w:hAnsi="Times New Roman" w:cs="Times New Roman"/>
                <w:sz w:val="20"/>
                <w:szCs w:val="20"/>
              </w:rPr>
              <w:t xml:space="preserve"> 1/2 </w:t>
            </w:r>
            <w:r w:rsidR="00A77A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880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F56" w:rsidRDefault="00880F56" w:rsidP="00880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F56" w:rsidRDefault="00880F56" w:rsidP="00880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F56" w:rsidRDefault="00880F56" w:rsidP="00880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880F56" w:rsidP="00880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  <w:r w:rsidR="00A77A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880F5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0  </w:t>
            </w: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60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5E7A60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70" w:rsidRDefault="005E7A6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A70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70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86 </w:t>
            </w:r>
          </w:p>
          <w:p w:rsidR="00EA0A70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70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0A70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8E" w:rsidRPr="00D92782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8E" w:rsidRPr="00D92782" w:rsidRDefault="00EA0A70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8E" w:rsidRPr="00D92782" w:rsidRDefault="00867E4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39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08E" w:rsidRPr="00D92782" w:rsidRDefault="00867E4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61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анова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D92782" w:rsidRDefault="00FC6C61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FC6C61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FC6C61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Default="00FC6C61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C6C61" w:rsidRDefault="00FC6C61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61" w:rsidRPr="00D92782" w:rsidRDefault="00FC6C61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D93AE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4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61" w:rsidRPr="00BF2004" w:rsidRDefault="00D93AE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4A" w:rsidRPr="00D179C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BF2004" w:rsidRDefault="006B5B4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6B5B4A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4A" w:rsidRPr="00BF2004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6B5B4A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4A" w:rsidRPr="00BF2004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5B4A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4A" w:rsidRPr="00D92782" w:rsidRDefault="006B5B4A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6B5B4A" w:rsidP="00D17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7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B5B4A" w:rsidRPr="00D179C4" w:rsidRDefault="00A77ADF" w:rsidP="00D17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нтра</w:t>
            </w:r>
            <w:r w:rsidR="00D179C4" w:rsidRPr="00D17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4 </w:t>
            </w:r>
            <w:r w:rsidR="00D179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179C4" w:rsidRPr="00D17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179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79C4" w:rsidRPr="00D17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D179C4" w:rsidRDefault="00D179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40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4A" w:rsidRPr="00D179C4" w:rsidRDefault="00D179C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9C4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D179C4" w:rsidRDefault="00D179C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BF2004" w:rsidRDefault="00D179C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4" w:rsidRPr="00BF200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4" w:rsidRPr="00D92782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4" w:rsidRP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C4" w:rsidRPr="00D179C4" w:rsidRDefault="00D179C4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9E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6451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200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9E" w:rsidRPr="00BF200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9E" w:rsidRPr="00D92782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E" w:rsidRPr="00863A9E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9E" w:rsidRPr="00D179C4" w:rsidRDefault="00863A9E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C61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C6C6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12F2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та Александ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12F2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F12F2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A77A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C6C61" w:rsidRPr="00BF2004" w:rsidRDefault="00F12F2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  <w:r w:rsidR="00A77A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BF24F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BF24F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8D2516" w:rsidP="008D25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8D25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8D25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F" w:rsidRDefault="00C12E9A" w:rsidP="003375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="00E25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ADF" w:rsidRDefault="00E25088" w:rsidP="003375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FC6C61" w:rsidRPr="00BF2004" w:rsidRDefault="00E25088" w:rsidP="003375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т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61" w:rsidRPr="00BF2004" w:rsidRDefault="003375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15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61" w:rsidRPr="00BF2004" w:rsidRDefault="00134B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330E2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330E2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Ма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330E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я комната </w:t>
            </w:r>
          </w:p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8  </w:t>
            </w:r>
          </w:p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0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B81E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64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Pr="00BF2004" w:rsidRDefault="00B81E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91C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905CEB" w:rsidP="00905C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905CE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CB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959CB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BF200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76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B37D76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BF200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76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37D76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BF200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BF200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39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Pr="00BF2004" w:rsidRDefault="00CA33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6153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Default="00E1615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1615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ахин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16153" w:rsidP="00645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0" w:rsidRDefault="00241CC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53" w:rsidRPr="00BF2004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0" w:rsidRDefault="001247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241CC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500/687877</w:t>
            </w:r>
            <w:r w:rsidR="00A77A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A86600" w:rsidRDefault="00A86600" w:rsidP="00A77A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53" w:rsidRPr="0012475A" w:rsidRDefault="00A86600" w:rsidP="00A86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0" w:rsidRDefault="001247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7877</w:t>
            </w: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53" w:rsidRPr="00BF2004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0" w:rsidRDefault="001247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00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53" w:rsidRPr="00BF2004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83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53" w:rsidRPr="00BF2004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6153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Default="00E1615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0A2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Надежд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EE0A2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282A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BF2004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8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53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A28" w:rsidRPr="00BF20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Default="00EE0A2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42752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4024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4024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4024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28" w:rsidRPr="00BF2004" w:rsidRDefault="004024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A28" w:rsidRPr="00BF2004" w:rsidRDefault="004024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AA6A4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C1" w:rsidRDefault="00E31CC1" w:rsidP="00AA6A42">
      <w:r>
        <w:separator/>
      </w:r>
    </w:p>
  </w:endnote>
  <w:endnote w:type="continuationSeparator" w:id="1">
    <w:p w:rsidR="00E31CC1" w:rsidRDefault="00E31CC1" w:rsidP="00AA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C1" w:rsidRDefault="00E31CC1" w:rsidP="00AA6A42">
      <w:r>
        <w:separator/>
      </w:r>
    </w:p>
  </w:footnote>
  <w:footnote w:type="continuationSeparator" w:id="1">
    <w:p w:rsidR="00E31CC1" w:rsidRDefault="00E31CC1" w:rsidP="00AA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810822"/>
      <w:docPartObj>
        <w:docPartGallery w:val="Page Numbers (Top of Page)"/>
        <w:docPartUnique/>
      </w:docPartObj>
    </w:sdtPr>
    <w:sdtContent>
      <w:p w:rsidR="00AA6A42" w:rsidRDefault="001E0300">
        <w:pPr>
          <w:pStyle w:val="a8"/>
          <w:jc w:val="center"/>
        </w:pPr>
        <w:r>
          <w:fldChar w:fldCharType="begin"/>
        </w:r>
        <w:r w:rsidR="00AA6A42">
          <w:instrText>PAGE   \* MERGEFORMAT</w:instrText>
        </w:r>
        <w:r>
          <w:fldChar w:fldCharType="separate"/>
        </w:r>
        <w:r w:rsidR="00A77ADF">
          <w:rPr>
            <w:noProof/>
          </w:rPr>
          <w:t>5</w:t>
        </w:r>
        <w:r>
          <w:fldChar w:fldCharType="end"/>
        </w:r>
      </w:p>
    </w:sdtContent>
  </w:sdt>
  <w:p w:rsidR="00AA6A42" w:rsidRDefault="00AA6A4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64D0C"/>
    <w:rsid w:val="00075727"/>
    <w:rsid w:val="000F34A5"/>
    <w:rsid w:val="001170F0"/>
    <w:rsid w:val="0012475A"/>
    <w:rsid w:val="00132161"/>
    <w:rsid w:val="00134B79"/>
    <w:rsid w:val="00147832"/>
    <w:rsid w:val="00183A00"/>
    <w:rsid w:val="001976C0"/>
    <w:rsid w:val="001A06EC"/>
    <w:rsid w:val="001A5DBC"/>
    <w:rsid w:val="001B5F77"/>
    <w:rsid w:val="001E0300"/>
    <w:rsid w:val="00241CC5"/>
    <w:rsid w:val="00256DFA"/>
    <w:rsid w:val="00294CF6"/>
    <w:rsid w:val="002B5E79"/>
    <w:rsid w:val="002B6F55"/>
    <w:rsid w:val="00330073"/>
    <w:rsid w:val="00330E29"/>
    <w:rsid w:val="0033751C"/>
    <w:rsid w:val="003614BE"/>
    <w:rsid w:val="00376992"/>
    <w:rsid w:val="003A39AC"/>
    <w:rsid w:val="003A3A64"/>
    <w:rsid w:val="00402423"/>
    <w:rsid w:val="00426EF6"/>
    <w:rsid w:val="00427529"/>
    <w:rsid w:val="0043282A"/>
    <w:rsid w:val="004945CD"/>
    <w:rsid w:val="004B4A9F"/>
    <w:rsid w:val="004C782F"/>
    <w:rsid w:val="0051306D"/>
    <w:rsid w:val="005323C6"/>
    <w:rsid w:val="0055408E"/>
    <w:rsid w:val="0058629C"/>
    <w:rsid w:val="00586495"/>
    <w:rsid w:val="005959CB"/>
    <w:rsid w:val="00596CA7"/>
    <w:rsid w:val="005E7A60"/>
    <w:rsid w:val="00696E12"/>
    <w:rsid w:val="006B5B4A"/>
    <w:rsid w:val="006C7F43"/>
    <w:rsid w:val="006D1960"/>
    <w:rsid w:val="006F45E7"/>
    <w:rsid w:val="007036DA"/>
    <w:rsid w:val="00736362"/>
    <w:rsid w:val="00741E86"/>
    <w:rsid w:val="007519F5"/>
    <w:rsid w:val="00761F02"/>
    <w:rsid w:val="007B4BB3"/>
    <w:rsid w:val="007C0FC3"/>
    <w:rsid w:val="007C43AB"/>
    <w:rsid w:val="008232FD"/>
    <w:rsid w:val="008410FE"/>
    <w:rsid w:val="00850C4C"/>
    <w:rsid w:val="008600F7"/>
    <w:rsid w:val="00863A9E"/>
    <w:rsid w:val="00867E41"/>
    <w:rsid w:val="00880F56"/>
    <w:rsid w:val="0088536E"/>
    <w:rsid w:val="00895BC4"/>
    <w:rsid w:val="008D2516"/>
    <w:rsid w:val="00905CEB"/>
    <w:rsid w:val="00936766"/>
    <w:rsid w:val="00974CEC"/>
    <w:rsid w:val="00987DB3"/>
    <w:rsid w:val="009A38D4"/>
    <w:rsid w:val="009E6C42"/>
    <w:rsid w:val="00A2656F"/>
    <w:rsid w:val="00A50239"/>
    <w:rsid w:val="00A53B3E"/>
    <w:rsid w:val="00A56613"/>
    <w:rsid w:val="00A77547"/>
    <w:rsid w:val="00A77ADF"/>
    <w:rsid w:val="00A86600"/>
    <w:rsid w:val="00A96AF6"/>
    <w:rsid w:val="00AA6A42"/>
    <w:rsid w:val="00AA73F3"/>
    <w:rsid w:val="00AC07A8"/>
    <w:rsid w:val="00B116E1"/>
    <w:rsid w:val="00B37D76"/>
    <w:rsid w:val="00B81E05"/>
    <w:rsid w:val="00BB2DD0"/>
    <w:rsid w:val="00BF2004"/>
    <w:rsid w:val="00BF24F6"/>
    <w:rsid w:val="00C114A6"/>
    <w:rsid w:val="00C12E9A"/>
    <w:rsid w:val="00C924E1"/>
    <w:rsid w:val="00CA33BB"/>
    <w:rsid w:val="00CE5E60"/>
    <w:rsid w:val="00D00BC9"/>
    <w:rsid w:val="00D179C4"/>
    <w:rsid w:val="00D51CEF"/>
    <w:rsid w:val="00D92782"/>
    <w:rsid w:val="00D93AEF"/>
    <w:rsid w:val="00DD344D"/>
    <w:rsid w:val="00DD5308"/>
    <w:rsid w:val="00DE02B5"/>
    <w:rsid w:val="00DF500A"/>
    <w:rsid w:val="00E1067F"/>
    <w:rsid w:val="00E16153"/>
    <w:rsid w:val="00E25088"/>
    <w:rsid w:val="00E30D14"/>
    <w:rsid w:val="00E31CC1"/>
    <w:rsid w:val="00E47366"/>
    <w:rsid w:val="00EA0A70"/>
    <w:rsid w:val="00EA1E92"/>
    <w:rsid w:val="00EC4568"/>
    <w:rsid w:val="00EE0A28"/>
    <w:rsid w:val="00EE12CE"/>
    <w:rsid w:val="00EF1E15"/>
    <w:rsid w:val="00F12F22"/>
    <w:rsid w:val="00F3586F"/>
    <w:rsid w:val="00F4164E"/>
    <w:rsid w:val="00F7654B"/>
    <w:rsid w:val="00F87F0A"/>
    <w:rsid w:val="00F91CDE"/>
    <w:rsid w:val="00FA7C3E"/>
    <w:rsid w:val="00FC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AA6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A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A6A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A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6A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6A42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AA6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A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A6A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A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6A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6A4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B953-B109-4564-AA99-3CDDC93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6</cp:revision>
  <cp:lastPrinted>2017-05-11T09:07:00Z</cp:lastPrinted>
  <dcterms:created xsi:type="dcterms:W3CDTF">2017-02-20T07:13:00Z</dcterms:created>
  <dcterms:modified xsi:type="dcterms:W3CDTF">2017-05-23T16:26:00Z</dcterms:modified>
</cp:coreProperties>
</file>